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1626FF11"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 Design</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5856F9">
      <w:pPr>
        <w:rPr>
          <w:rFonts w:ascii="Lato" w:hAnsi="Lato"/>
          <w:sz w:val="20"/>
          <w:szCs w:val="20"/>
        </w:rPr>
      </w:pPr>
      <w:r w:rsidRPr="005856F9">
        <w:rPr>
          <w:rFonts w:ascii="Lato" w:hAnsi="Lato"/>
          <w:noProof/>
          <w:sz w:val="20"/>
          <w:szCs w:val="20"/>
        </w:rPr>
        <w:pict w14:anchorId="5B9F343E">
          <v:rect id="_x0000_i1025" alt="" style="width:338.35pt;height:.05pt;mso-width-percent:0;mso-height-percent:0;mso-width-percent:0;mso-height-percent:0" o:hrpct="723" o:hralign="center" o:hrstd="t" o:hr="t" fillcolor="#a0a0a0" stroked="f"/>
        </w:pict>
      </w:r>
    </w:p>
    <w:p w14:paraId="7675C973" w14:textId="77777777" w:rsidR="00E00442" w:rsidRPr="00514705" w:rsidRDefault="00E00442">
      <w:pPr>
        <w:jc w:val="both"/>
        <w:rPr>
          <w:rFonts w:ascii="Lato" w:eastAsia="Lato" w:hAnsi="Lato" w:cs="Lato"/>
          <w:color w:val="2D3B45"/>
          <w:sz w:val="20"/>
          <w:szCs w:val="20"/>
        </w:rPr>
      </w:pPr>
    </w:p>
    <w:p w14:paraId="0367A688" w14:textId="6D96E9EE" w:rsidR="0086080E" w:rsidRDefault="00484257">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272D2E5B" w:rsidR="00454ACF" w:rsidRPr="00514705" w:rsidRDefault="00454ACF" w:rsidP="00454ACF">
      <w:pPr>
        <w:jc w:val="both"/>
        <w:rPr>
          <w:rFonts w:ascii="Lato" w:eastAsia="Lato" w:hAnsi="Lato" w:cs="Lato"/>
          <w:color w:val="2D3B45"/>
          <w:sz w:val="20"/>
          <w:szCs w:val="20"/>
        </w:rPr>
      </w:pPr>
      <w:r w:rsidRPr="00514705">
        <w:rPr>
          <w:rFonts w:ascii="Lato" w:eastAsia="Lato" w:hAnsi="Lato" w:cs="Lato"/>
          <w:color w:val="2D3B45"/>
          <w:sz w:val="20"/>
          <w:szCs w:val="20"/>
        </w:rPr>
        <w:t>C&amp;R Landscape Design</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proofErr w:type="gramStart"/>
      <w:r w:rsidR="00514705" w:rsidRPr="00514705">
        <w:rPr>
          <w:rFonts w:ascii="Lato" w:eastAsia="Lato" w:hAnsi="Lato" w:cs="Lato"/>
          <w:color w:val="2D3B45"/>
          <w:sz w:val="20"/>
          <w:szCs w:val="20"/>
        </w:rPr>
        <w:t xml:space="preserve">.  </w:t>
      </w:r>
      <w:proofErr w:type="gramEnd"/>
      <w:r w:rsidR="00514705" w:rsidRPr="00514705">
        <w:rPr>
          <w:rFonts w:ascii="Lato" w:eastAsia="Lato" w:hAnsi="Lato" w:cs="Lato"/>
          <w:color w:val="2D3B45"/>
          <w:sz w:val="20"/>
          <w:szCs w:val="20"/>
        </w:rPr>
        <w:t>C&amp;R Landscape Design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pPr>
        <w:jc w:val="both"/>
        <w:rPr>
          <w:rFonts w:ascii="Lato" w:eastAsia="Lato" w:hAnsi="Lato" w:cs="Lato"/>
          <w:color w:val="2D3B45"/>
          <w:sz w:val="20"/>
          <w:szCs w:val="20"/>
        </w:rPr>
      </w:pPr>
    </w:p>
    <w:p w14:paraId="2462A8B2" w14:textId="7ED77DDA" w:rsidR="00514705" w:rsidRDefault="00514705" w:rsidP="00514705">
      <w:pPr>
        <w:rPr>
          <w:rFonts w:ascii="Lato" w:hAnsi="Lato"/>
          <w:b/>
          <w:bCs/>
          <w:color w:val="0E101A"/>
          <w:sz w:val="20"/>
          <w:szCs w:val="20"/>
        </w:rPr>
      </w:pPr>
      <w:r w:rsidRPr="00514705">
        <w:rPr>
          <w:rFonts w:ascii="Lato" w:hAnsi="Lato"/>
          <w:b/>
          <w:bCs/>
          <w:color w:val="0E101A"/>
          <w:sz w:val="20"/>
          <w:szCs w:val="20"/>
        </w:rPr>
        <w:t>Business goal</w:t>
      </w:r>
    </w:p>
    <w:p w14:paraId="77EE8150"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Design. The primary goal of the web application is to promote its services and increase business. Although awareness of drought resistant and drought tolerant landscaping is expanding, we believe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514705">
      <w:pPr>
        <w:rPr>
          <w:rFonts w:ascii="Lato" w:hAnsi="Lato"/>
          <w:color w:val="0E101A"/>
          <w:sz w:val="20"/>
          <w:szCs w:val="20"/>
        </w:rPr>
      </w:pPr>
    </w:p>
    <w:p w14:paraId="262DE08E"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514705">
      <w:pPr>
        <w:rPr>
          <w:rFonts w:ascii="Lato" w:hAnsi="Lato"/>
          <w:color w:val="0E101A"/>
          <w:sz w:val="20"/>
          <w:szCs w:val="20"/>
        </w:rPr>
      </w:pPr>
    </w:p>
    <w:p w14:paraId="7C054FD9" w14:textId="341678CD" w:rsidR="00514705" w:rsidRDefault="00514705" w:rsidP="00514705">
      <w:pPr>
        <w:rPr>
          <w:rFonts w:ascii="Lato" w:hAnsi="Lato"/>
          <w:b/>
          <w:bCs/>
          <w:color w:val="0E101A"/>
          <w:sz w:val="20"/>
          <w:szCs w:val="20"/>
        </w:rPr>
      </w:pPr>
      <w:r w:rsidRPr="00514705">
        <w:rPr>
          <w:rFonts w:ascii="Lato" w:hAnsi="Lato"/>
          <w:b/>
          <w:bCs/>
          <w:color w:val="0E101A"/>
          <w:sz w:val="20"/>
          <w:szCs w:val="20"/>
        </w:rPr>
        <w:t>Target Audience</w:t>
      </w:r>
    </w:p>
    <w:p w14:paraId="72D53F4D"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The C&amp;R Landscape Design target audiences are people and businesses that want to redesign their outdoor space making it drought tolerant by decreasing its water needs. Demographics of the target audience include young, middle-aged, and older homeowners and businesses.</w:t>
      </w:r>
    </w:p>
    <w:p w14:paraId="79EA5665" w14:textId="77777777" w:rsidR="00514705" w:rsidRPr="00514705" w:rsidRDefault="00514705" w:rsidP="00514705">
      <w:pPr>
        <w:rPr>
          <w:rFonts w:ascii="Lato" w:hAnsi="Lato"/>
          <w:color w:val="0E101A"/>
          <w:sz w:val="20"/>
          <w:szCs w:val="20"/>
        </w:rPr>
      </w:pPr>
    </w:p>
    <w:p w14:paraId="2E015069"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514705">
      <w:pPr>
        <w:rPr>
          <w:rFonts w:ascii="Lato" w:hAnsi="Lato"/>
          <w:color w:val="0E101A"/>
          <w:sz w:val="20"/>
          <w:szCs w:val="20"/>
        </w:rPr>
      </w:pPr>
    </w:p>
    <w:p w14:paraId="78CD9199" w14:textId="71D2DEE7" w:rsidR="00514705" w:rsidRDefault="00514705" w:rsidP="00514705">
      <w:pPr>
        <w:rPr>
          <w:rFonts w:ascii="Lato" w:hAnsi="Lato"/>
          <w:b/>
          <w:bCs/>
          <w:color w:val="0E101A"/>
          <w:sz w:val="20"/>
          <w:szCs w:val="20"/>
        </w:rPr>
      </w:pPr>
      <w:r w:rsidRPr="00514705">
        <w:rPr>
          <w:rFonts w:ascii="Lato" w:hAnsi="Lato"/>
          <w:b/>
          <w:bCs/>
          <w:color w:val="0E101A"/>
          <w:sz w:val="20"/>
          <w:szCs w:val="20"/>
        </w:rPr>
        <w:t>Visitors’ Motivations and Goals</w:t>
      </w:r>
    </w:p>
    <w:p w14:paraId="0157855C"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Visitors to our website are seeking forward designed, drought resistant, landscaping, and hardscape solutions. </w:t>
      </w:r>
    </w:p>
    <w:p w14:paraId="15A3C7C2" w14:textId="77777777" w:rsidR="00514705" w:rsidRPr="00514705" w:rsidRDefault="00514705" w:rsidP="00514705">
      <w:pPr>
        <w:rPr>
          <w:rFonts w:ascii="Lato" w:hAnsi="Lato"/>
          <w:color w:val="0E101A"/>
          <w:sz w:val="20"/>
          <w:szCs w:val="20"/>
        </w:rPr>
      </w:pPr>
    </w:p>
    <w:p w14:paraId="47330CD5"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514705">
      <w:pPr>
        <w:numPr>
          <w:ilvl w:val="0"/>
          <w:numId w:val="5"/>
        </w:numPr>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514705">
      <w:pPr>
        <w:rPr>
          <w:rFonts w:ascii="Lato" w:hAnsi="Lato"/>
          <w:color w:val="0E101A"/>
          <w:sz w:val="20"/>
          <w:szCs w:val="20"/>
        </w:rPr>
      </w:pPr>
    </w:p>
    <w:p w14:paraId="57863167" w14:textId="3779B6C7" w:rsidR="00514705" w:rsidRDefault="00514705" w:rsidP="00514705">
      <w:pPr>
        <w:rPr>
          <w:rFonts w:ascii="Lato" w:hAnsi="Lato"/>
          <w:b/>
          <w:bCs/>
          <w:color w:val="0E101A"/>
          <w:sz w:val="20"/>
          <w:szCs w:val="20"/>
        </w:rPr>
      </w:pPr>
      <w:r w:rsidRPr="00514705">
        <w:rPr>
          <w:rFonts w:ascii="Lato" w:hAnsi="Lato"/>
          <w:b/>
          <w:bCs/>
          <w:color w:val="0E101A"/>
          <w:sz w:val="20"/>
          <w:szCs w:val="20"/>
        </w:rPr>
        <w:t>Information requirements</w:t>
      </w:r>
    </w:p>
    <w:p w14:paraId="52220FF6" w14:textId="77777777" w:rsidR="00514705" w:rsidRPr="00514705" w:rsidRDefault="00514705" w:rsidP="00514705">
      <w:pPr>
        <w:rPr>
          <w:rFonts w:ascii="Lato" w:hAnsi="Lato"/>
          <w:color w:val="0E101A"/>
          <w:sz w:val="20"/>
          <w:szCs w:val="20"/>
        </w:rPr>
      </w:pPr>
      <w:r w:rsidRPr="00514705">
        <w:rPr>
          <w:rFonts w:ascii="Lato" w:hAnsi="Lato"/>
          <w:color w:val="0E101A"/>
          <w:sz w:val="20"/>
          <w:szCs w:val="20"/>
        </w:rPr>
        <w:t xml:space="preserve">Visitors to the C&amp;R Landscape Design website may not know about the different types of </w:t>
      </w:r>
      <w:proofErr w:type="gramStart"/>
      <w:r w:rsidRPr="00514705">
        <w:rPr>
          <w:rFonts w:ascii="Lato" w:hAnsi="Lato"/>
          <w:color w:val="0E101A"/>
          <w:sz w:val="20"/>
          <w:szCs w:val="20"/>
        </w:rPr>
        <w:t>drought</w:t>
      </w:r>
      <w:proofErr w:type="gramEnd"/>
      <w:r w:rsidRPr="00514705">
        <w:rPr>
          <w:rFonts w:ascii="Lato" w:hAnsi="Lato"/>
          <w:color w:val="0E101A"/>
          <w:sz w:val="20"/>
          <w:szCs w:val="20"/>
        </w:rPr>
        <w:t xml:space="preserve"> resistant and drought tolerant landscapes available. They may also be unaware of the benefits of having this kind of landscaping. </w:t>
      </w:r>
    </w:p>
    <w:p w14:paraId="7FCB3E82" w14:textId="77777777" w:rsidR="00514705" w:rsidRPr="00514705" w:rsidRDefault="00514705" w:rsidP="00514705">
      <w:pPr>
        <w:rPr>
          <w:rFonts w:ascii="Lato" w:hAnsi="Lato"/>
          <w:color w:val="0E101A"/>
          <w:sz w:val="20"/>
          <w:szCs w:val="20"/>
        </w:rPr>
      </w:pPr>
    </w:p>
    <w:p w14:paraId="66B7F0F0" w14:textId="0E7532EC" w:rsidR="00E651E7" w:rsidRPr="00514705" w:rsidRDefault="00514705">
      <w:pPr>
        <w:rPr>
          <w:rFonts w:ascii="Lato" w:hAnsi="Lato"/>
          <w:color w:val="0E101A"/>
          <w:sz w:val="20"/>
          <w:szCs w:val="20"/>
        </w:rPr>
      </w:pPr>
      <w:r w:rsidRPr="00514705">
        <w:rPr>
          <w:rFonts w:ascii="Lato" w:hAnsi="Lato"/>
          <w:color w:val="0E101A"/>
          <w:sz w:val="20"/>
          <w:szCs w:val="20"/>
        </w:rPr>
        <w:t>The C&amp;R Landscape W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25460A99" w14:textId="77777777" w:rsidR="003E5663" w:rsidRPr="00514705" w:rsidRDefault="003E5663" w:rsidP="000F5F2D">
      <w:pPr>
        <w:jc w:val="both"/>
        <w:rPr>
          <w:rFonts w:ascii="Lato" w:eastAsia="Lato" w:hAnsi="Lato" w:cs="Lato"/>
          <w:b/>
          <w:color w:val="2D3B45"/>
          <w:sz w:val="20"/>
          <w:szCs w:val="20"/>
        </w:rPr>
      </w:pP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t>
        </w:r>
        <w:r w:rsidR="00E651E7" w:rsidRPr="00514705">
          <w:rPr>
            <w:rStyle w:val="Hyperlink"/>
            <w:rFonts w:ascii="Lato" w:hAnsi="Lato"/>
            <w:sz w:val="20"/>
            <w:szCs w:val="20"/>
          </w:rPr>
          <w:t>w</w:t>
        </w:r>
        <w:r w:rsidR="00E651E7" w:rsidRPr="00514705">
          <w:rPr>
            <w:rStyle w:val="Hyperlink"/>
            <w:rFonts w:ascii="Lato" w:hAnsi="Lato"/>
            <w:sz w:val="20"/>
            <w:szCs w:val="20"/>
          </w:rPr>
          <w:t>.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D1EE" w14:textId="77777777" w:rsidR="005856F9" w:rsidRDefault="005856F9">
      <w:r>
        <w:separator/>
      </w:r>
    </w:p>
  </w:endnote>
  <w:endnote w:type="continuationSeparator" w:id="0">
    <w:p w14:paraId="796DFABF" w14:textId="77777777" w:rsidR="005856F9" w:rsidRDefault="005856F9">
      <w:r>
        <w:continuationSeparator/>
      </w:r>
    </w:p>
  </w:endnote>
  <w:endnote w:type="continuationNotice" w:id="1">
    <w:p w14:paraId="35EFBDCB" w14:textId="77777777" w:rsidR="005856F9" w:rsidRDefault="0058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89B7" w14:textId="77777777" w:rsidR="005856F9" w:rsidRDefault="005856F9">
      <w:r>
        <w:separator/>
      </w:r>
    </w:p>
  </w:footnote>
  <w:footnote w:type="continuationSeparator" w:id="0">
    <w:p w14:paraId="386993EE" w14:textId="77777777" w:rsidR="005856F9" w:rsidRDefault="005856F9">
      <w:r>
        <w:continuationSeparator/>
      </w:r>
    </w:p>
  </w:footnote>
  <w:footnote w:type="continuationNotice" w:id="1">
    <w:p w14:paraId="1665D58C" w14:textId="77777777" w:rsidR="005856F9" w:rsidRDefault="005856F9"/>
  </w:footnote>
  <w:footnote w:id="2">
    <w:p w14:paraId="4FD8FA75" w14:textId="5A48BAD5"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C&amp;R Landscape Design</w:t>
      </w:r>
      <w:r>
        <w:rPr>
          <w:rFonts w:ascii="Lato" w:eastAsia="Lato" w:hAnsi="Lato" w:cs="Lato"/>
          <w:color w:val="2D3B45"/>
        </w:rPr>
        <w:t xml:space="preserve"> 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5856F9">
    <w:r>
      <w:rPr>
        <w:noProof/>
      </w:rPr>
      <w:pict w14:anchorId="3A364D4B">
        <v:rect id="_x0000_i1026" alt="" style="width:338.35pt;height:.05pt;mso-width-percent:0;mso-height-percent:0;mso-width-percent:0;mso-height-percent:0" o:hrpct="723"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67CD2"/>
    <w:rsid w:val="002829CD"/>
    <w:rsid w:val="00284BC8"/>
    <w:rsid w:val="00291879"/>
    <w:rsid w:val="003263DB"/>
    <w:rsid w:val="00332A13"/>
    <w:rsid w:val="003E5663"/>
    <w:rsid w:val="00454ACF"/>
    <w:rsid w:val="0046795F"/>
    <w:rsid w:val="00484257"/>
    <w:rsid w:val="00514705"/>
    <w:rsid w:val="00566671"/>
    <w:rsid w:val="005856F9"/>
    <w:rsid w:val="005B7CB7"/>
    <w:rsid w:val="00611FB7"/>
    <w:rsid w:val="00614F2C"/>
    <w:rsid w:val="00641EAD"/>
    <w:rsid w:val="006750A4"/>
    <w:rsid w:val="006B93E1"/>
    <w:rsid w:val="006C468A"/>
    <w:rsid w:val="006D35FC"/>
    <w:rsid w:val="00732154"/>
    <w:rsid w:val="00740391"/>
    <w:rsid w:val="007B30DA"/>
    <w:rsid w:val="0086080E"/>
    <w:rsid w:val="008B1C6D"/>
    <w:rsid w:val="008D4287"/>
    <w:rsid w:val="009066AB"/>
    <w:rsid w:val="00995F56"/>
    <w:rsid w:val="00A24F51"/>
    <w:rsid w:val="00A5754C"/>
    <w:rsid w:val="00A97992"/>
    <w:rsid w:val="00AA324B"/>
    <w:rsid w:val="00AC5C2F"/>
    <w:rsid w:val="00B23486"/>
    <w:rsid w:val="00B36E72"/>
    <w:rsid w:val="00BE7DBA"/>
    <w:rsid w:val="00C721A7"/>
    <w:rsid w:val="00CE6E5D"/>
    <w:rsid w:val="00CF2C00"/>
    <w:rsid w:val="00D21CCC"/>
    <w:rsid w:val="00D77E5D"/>
    <w:rsid w:val="00D95CB1"/>
    <w:rsid w:val="00DF1B54"/>
    <w:rsid w:val="00E00442"/>
    <w:rsid w:val="00E023A9"/>
    <w:rsid w:val="00E02866"/>
    <w:rsid w:val="00E651E7"/>
    <w:rsid w:val="00E72782"/>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4.xml><?xml version="1.0" encoding="utf-8"?>
<ds:datastoreItem xmlns:ds="http://schemas.openxmlformats.org/officeDocument/2006/customXml" ds:itemID="{22412E3E-F7EE-244A-B49B-248C45F1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4</cp:revision>
  <dcterms:created xsi:type="dcterms:W3CDTF">2021-11-29T07:19:00Z</dcterms:created>
  <dcterms:modified xsi:type="dcterms:W3CDTF">2021-1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